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3CC48" w14:textId="77777777" w:rsidR="00647F7E" w:rsidRPr="00647F7E" w:rsidRDefault="00647F7E" w:rsidP="00647F7E">
      <w:pPr>
        <w:ind w:left="2" w:right="44"/>
        <w:rPr>
          <w:rFonts w:ascii="ＭＳ 明朝" w:hAnsi="ＭＳ 明朝"/>
        </w:rPr>
      </w:pPr>
      <w:r w:rsidRPr="00647F7E">
        <w:rPr>
          <w:rFonts w:ascii="ＭＳ 明朝" w:hAnsi="ＭＳ 明朝" w:hint="eastAsia"/>
        </w:rPr>
        <w:t>別記様式第３号（交付要綱第５関係）</w:t>
      </w:r>
    </w:p>
    <w:p w14:paraId="59C09B21" w14:textId="77777777" w:rsidR="00647F7E" w:rsidRPr="00647F7E" w:rsidRDefault="00647F7E" w:rsidP="00647F7E">
      <w:pPr>
        <w:ind w:left="2" w:right="44"/>
        <w:rPr>
          <w:rFonts w:ascii="ＭＳ 明朝" w:hAnsi="ＭＳ 明朝"/>
        </w:rPr>
      </w:pPr>
    </w:p>
    <w:p w14:paraId="4D0C2AF0" w14:textId="77777777" w:rsidR="00647F7E" w:rsidRPr="00647F7E" w:rsidRDefault="00647F7E" w:rsidP="00647F7E">
      <w:pPr>
        <w:ind w:leftChars="1" w:left="2" w:right="44" w:firstLineChars="600" w:firstLine="1320"/>
        <w:jc w:val="right"/>
        <w:rPr>
          <w:rFonts w:ascii="ＭＳ 明朝" w:hAnsi="ＭＳ 明朝"/>
          <w:spacing w:val="4"/>
        </w:rPr>
      </w:pPr>
      <w:r w:rsidRPr="00647F7E">
        <w:rPr>
          <w:rFonts w:ascii="ＭＳ 明朝" w:hAnsi="ＭＳ 明朝" w:hint="eastAsia"/>
        </w:rPr>
        <w:t xml:space="preserve">　</w:t>
      </w:r>
      <w:r w:rsidRPr="00647F7E">
        <w:rPr>
          <w:rFonts w:ascii="ＭＳ 明朝" w:hAnsi="ＭＳ 明朝" w:hint="eastAsia"/>
          <w:kern w:val="0"/>
        </w:rPr>
        <w:t xml:space="preserve">　年　　月　　日</w:t>
      </w:r>
    </w:p>
    <w:p w14:paraId="66D80CE1" w14:textId="77777777" w:rsidR="00647F7E" w:rsidRPr="00647F7E" w:rsidRDefault="00647F7E" w:rsidP="00647F7E">
      <w:pPr>
        <w:ind w:right="438"/>
        <w:rPr>
          <w:rFonts w:ascii="ＭＳ 明朝" w:hAnsi="ＭＳ 明朝"/>
          <w:spacing w:val="4"/>
        </w:rPr>
      </w:pPr>
    </w:p>
    <w:p w14:paraId="09730FD3" w14:textId="77777777" w:rsidR="00647F7E" w:rsidRPr="00647F7E" w:rsidRDefault="00647F7E" w:rsidP="00647F7E">
      <w:pPr>
        <w:ind w:right="438"/>
        <w:rPr>
          <w:rFonts w:ascii="ＭＳ 明朝" w:hAnsi="ＭＳ 明朝"/>
          <w:spacing w:val="4"/>
        </w:rPr>
      </w:pPr>
    </w:p>
    <w:p w14:paraId="1E32BD57" w14:textId="77777777" w:rsidR="00647F7E" w:rsidRPr="00647F7E" w:rsidRDefault="00647F7E" w:rsidP="00647F7E">
      <w:pPr>
        <w:ind w:firstLineChars="100" w:firstLine="220"/>
        <w:rPr>
          <w:rFonts w:ascii="ＭＳ 明朝" w:hAnsi="ＭＳ 明朝"/>
          <w:spacing w:val="4"/>
        </w:rPr>
      </w:pPr>
      <w:r w:rsidRPr="00647F7E">
        <w:rPr>
          <w:rFonts w:ascii="ＭＳ 明朝" w:hAnsi="ＭＳ 明朝" w:hint="eastAsia"/>
        </w:rPr>
        <w:t>公益財団法人 東京都農林水産振興財団理事長　殿</w:t>
      </w:r>
    </w:p>
    <w:p w14:paraId="1B96621D" w14:textId="77777777" w:rsidR="00647F7E" w:rsidRPr="00647F7E" w:rsidRDefault="00647F7E" w:rsidP="00647F7E">
      <w:pPr>
        <w:rPr>
          <w:rFonts w:ascii="ＭＳ 明朝" w:hAnsi="ＭＳ 明朝"/>
          <w:spacing w:val="4"/>
        </w:rPr>
      </w:pPr>
    </w:p>
    <w:p w14:paraId="733EAC27" w14:textId="77777777" w:rsidR="00647F7E" w:rsidRPr="00647F7E" w:rsidRDefault="00647F7E" w:rsidP="00647F7E">
      <w:pPr>
        <w:rPr>
          <w:rFonts w:ascii="ＭＳ 明朝" w:hAnsi="ＭＳ 明朝"/>
          <w:spacing w:val="4"/>
        </w:rPr>
      </w:pPr>
    </w:p>
    <w:p w14:paraId="465F4828" w14:textId="77777777" w:rsidR="00647F7E" w:rsidRPr="00647F7E" w:rsidRDefault="00647F7E" w:rsidP="00647F7E">
      <w:pPr>
        <w:ind w:right="438" w:firstLineChars="1900" w:firstLine="4180"/>
        <w:rPr>
          <w:rFonts w:ascii="ＭＳ 明朝" w:hAnsi="ＭＳ 明朝"/>
        </w:rPr>
      </w:pPr>
      <w:r w:rsidRPr="00647F7E">
        <w:rPr>
          <w:rFonts w:ascii="ＭＳ 明朝" w:hAnsi="ＭＳ 明朝" w:hint="eastAsia"/>
        </w:rPr>
        <w:t>住所</w:t>
      </w:r>
    </w:p>
    <w:p w14:paraId="50600743" w14:textId="77777777" w:rsidR="00647F7E" w:rsidRPr="00647F7E" w:rsidRDefault="00647F7E" w:rsidP="00647F7E">
      <w:pPr>
        <w:ind w:right="438" w:firstLineChars="1900" w:firstLine="4180"/>
        <w:rPr>
          <w:rFonts w:ascii="ＭＳ 明朝" w:hAnsi="ＭＳ 明朝"/>
        </w:rPr>
      </w:pPr>
    </w:p>
    <w:p w14:paraId="0F03824A" w14:textId="77777777" w:rsidR="00647F7E" w:rsidRPr="00647F7E" w:rsidRDefault="00647F7E" w:rsidP="00647F7E">
      <w:pPr>
        <w:ind w:right="44" w:firstLineChars="1900" w:firstLine="4180"/>
        <w:rPr>
          <w:rFonts w:ascii="ＭＳ 明朝" w:hAnsi="ＭＳ 明朝"/>
          <w:spacing w:val="4"/>
        </w:rPr>
      </w:pPr>
      <w:r w:rsidRPr="00647F7E">
        <w:rPr>
          <w:rFonts w:ascii="ＭＳ 明朝" w:hAnsi="ＭＳ 明朝" w:hint="eastAsia"/>
        </w:rPr>
        <w:t>氏名　　　　　　　　　　　　　　　印</w:t>
      </w:r>
    </w:p>
    <w:p w14:paraId="14AA0868" w14:textId="77777777" w:rsidR="00647F7E" w:rsidRPr="00647F7E" w:rsidRDefault="00647F7E" w:rsidP="00647F7E">
      <w:pPr>
        <w:ind w:right="438"/>
        <w:rPr>
          <w:rFonts w:ascii="ＭＳ 明朝" w:hAnsi="ＭＳ 明朝"/>
          <w:spacing w:val="4"/>
        </w:rPr>
      </w:pPr>
    </w:p>
    <w:p w14:paraId="5A11481C" w14:textId="77777777" w:rsidR="00647F7E" w:rsidRPr="00647F7E" w:rsidRDefault="00647F7E" w:rsidP="00647F7E">
      <w:pPr>
        <w:ind w:right="438"/>
        <w:rPr>
          <w:rFonts w:ascii="ＭＳ 明朝" w:hAnsi="ＭＳ 明朝"/>
          <w:spacing w:val="4"/>
        </w:rPr>
      </w:pPr>
    </w:p>
    <w:p w14:paraId="64083B34" w14:textId="77777777" w:rsidR="00647F7E" w:rsidRPr="00647F7E" w:rsidRDefault="00647F7E" w:rsidP="00647F7E">
      <w:pPr>
        <w:ind w:right="438"/>
        <w:jc w:val="center"/>
        <w:rPr>
          <w:rFonts w:ascii="ＭＳ 明朝" w:hAnsi="ＭＳ 明朝"/>
        </w:rPr>
      </w:pPr>
      <w:r w:rsidRPr="00647F7E">
        <w:rPr>
          <w:rFonts w:ascii="ＭＳ 明朝" w:hAnsi="ＭＳ 明朝" w:hint="eastAsia"/>
        </w:rPr>
        <w:t>年度 就農のための技術研修支援費助成金 変更（中止・廃止）承認申請書</w:t>
      </w:r>
    </w:p>
    <w:p w14:paraId="2AD41C59" w14:textId="77777777" w:rsidR="00647F7E" w:rsidRDefault="00647F7E" w:rsidP="00647F7E">
      <w:pPr>
        <w:ind w:right="438"/>
        <w:rPr>
          <w:rFonts w:ascii="ＭＳ 明朝" w:hAnsi="ＭＳ 明朝"/>
          <w:spacing w:val="4"/>
        </w:rPr>
      </w:pPr>
    </w:p>
    <w:p w14:paraId="26504FBC" w14:textId="77777777" w:rsidR="007F4B9E" w:rsidRPr="00647F7E" w:rsidRDefault="007F4B9E" w:rsidP="00647F7E">
      <w:pPr>
        <w:ind w:right="438"/>
        <w:rPr>
          <w:rFonts w:ascii="ＭＳ 明朝" w:hAnsi="ＭＳ 明朝"/>
          <w:spacing w:val="4"/>
        </w:rPr>
      </w:pPr>
    </w:p>
    <w:p w14:paraId="720FAB1F" w14:textId="77777777" w:rsidR="00647F7E" w:rsidRPr="00647F7E" w:rsidRDefault="00647F7E" w:rsidP="00647F7E">
      <w:pPr>
        <w:ind w:right="44" w:firstLineChars="100" w:firstLine="220"/>
        <w:rPr>
          <w:rFonts w:ascii="ＭＳ 明朝" w:hAnsi="ＭＳ 明朝"/>
          <w:spacing w:val="16"/>
        </w:rPr>
      </w:pPr>
      <w:r w:rsidRPr="00647F7E">
        <w:rPr>
          <w:rFonts w:ascii="ＭＳ 明朝" w:hAnsi="ＭＳ 明朝" w:hint="eastAsia"/>
        </w:rPr>
        <w:t xml:space="preserve">　　年　　月　　日付　　農振財農第　　号で助成金交付決定通知のあった　　</w:t>
      </w:r>
      <w:r w:rsidRPr="00647F7E">
        <w:rPr>
          <w:rFonts w:ascii="ＭＳ 明朝" w:hAnsi="ＭＳ 明朝" w:hint="eastAsia"/>
          <w:spacing w:val="16"/>
        </w:rPr>
        <w:t xml:space="preserve">　　年度就農のための技術研修支援費助成金について下記のとおり変更（中止・廃止）したいので、就農のための技術研修支援費助成金交付要綱第５の規定に基づき申請します。</w:t>
      </w:r>
    </w:p>
    <w:p w14:paraId="5E24BD92" w14:textId="77777777" w:rsidR="00647F7E" w:rsidRPr="00647F7E" w:rsidRDefault="00647F7E" w:rsidP="00647F7E">
      <w:pPr>
        <w:ind w:left="438" w:right="438" w:hanging="436"/>
        <w:rPr>
          <w:rFonts w:ascii="ＭＳ 明朝" w:hAnsi="ＭＳ 明朝"/>
          <w:spacing w:val="16"/>
        </w:rPr>
      </w:pPr>
    </w:p>
    <w:p w14:paraId="428966E0" w14:textId="77777777" w:rsidR="00647F7E" w:rsidRPr="00647F7E" w:rsidRDefault="00647F7E" w:rsidP="00647F7E">
      <w:pPr>
        <w:ind w:left="438" w:right="438" w:hanging="436"/>
        <w:jc w:val="center"/>
        <w:rPr>
          <w:rFonts w:ascii="ＭＳ 明朝" w:hAnsi="ＭＳ 明朝"/>
          <w:spacing w:val="16"/>
        </w:rPr>
      </w:pPr>
      <w:r w:rsidRPr="00647F7E">
        <w:rPr>
          <w:rFonts w:ascii="ＭＳ 明朝" w:hAnsi="ＭＳ 明朝" w:hint="eastAsia"/>
          <w:spacing w:val="16"/>
        </w:rPr>
        <w:t>記</w:t>
      </w:r>
    </w:p>
    <w:p w14:paraId="2C3C7B3D" w14:textId="77777777" w:rsidR="00647F7E" w:rsidRPr="00647F7E" w:rsidRDefault="00647F7E" w:rsidP="00647F7E">
      <w:pPr>
        <w:rPr>
          <w:rFonts w:ascii="ＭＳ 明朝" w:hAnsi="ＭＳ 明朝"/>
          <w:spacing w:val="4"/>
        </w:rPr>
      </w:pPr>
    </w:p>
    <w:p w14:paraId="2FCF1C90" w14:textId="49192BDA" w:rsidR="00647F7E" w:rsidRPr="00647F7E" w:rsidRDefault="00647F7E" w:rsidP="00231528">
      <w:pPr>
        <w:ind w:leftChars="100" w:left="904" w:hangingChars="300" w:hanging="684"/>
        <w:rPr>
          <w:rFonts w:ascii="ＭＳ 明朝" w:hAnsi="ＭＳ 明朝"/>
          <w:spacing w:val="4"/>
        </w:rPr>
      </w:pPr>
      <w:r w:rsidRPr="00647F7E">
        <w:rPr>
          <w:rFonts w:ascii="ＭＳ 明朝" w:hAnsi="ＭＳ 明朝" w:hint="eastAsia"/>
          <w:spacing w:val="4"/>
        </w:rPr>
        <w:t xml:space="preserve">注）１　</w:t>
      </w:r>
      <w:r w:rsidRPr="00647F7E">
        <w:rPr>
          <w:rFonts w:ascii="ＭＳ 明朝" w:hAnsi="ＭＳ 明朝" w:hint="eastAsia"/>
          <w:kern w:val="0"/>
        </w:rPr>
        <w:t>記の記載事項は、別記様式第１号に準ずる。</w:t>
      </w:r>
      <w:r w:rsidRPr="00647F7E">
        <w:rPr>
          <w:rFonts w:ascii="ＭＳ 明朝" w:hAnsi="ＭＳ 明朝" w:hint="eastAsia"/>
          <w:spacing w:val="4"/>
        </w:rPr>
        <w:t>この場合において、</w:t>
      </w:r>
      <w:r w:rsidRPr="00647F7E">
        <w:rPr>
          <w:rFonts w:ascii="ＭＳ 明朝" w:hAnsi="ＭＳ 明朝" w:hint="eastAsia"/>
          <w:kern w:val="0"/>
        </w:rPr>
        <w:t>「研修内容」を「変更（中止、廃止）の理由」と書き換えること。</w:t>
      </w:r>
      <w:r w:rsidRPr="00647F7E">
        <w:rPr>
          <w:rFonts w:ascii="ＭＳ 明朝" w:hAnsi="ＭＳ 明朝" w:hint="eastAsia"/>
          <w:spacing w:val="4"/>
        </w:rPr>
        <w:t>ただし、当該変更の対象外となる事項（変更しない事項）については省略する。</w:t>
      </w:r>
    </w:p>
    <w:p w14:paraId="37879F66" w14:textId="77777777" w:rsidR="00647F7E" w:rsidRPr="00647F7E" w:rsidRDefault="00647F7E" w:rsidP="00647F7E">
      <w:pPr>
        <w:ind w:leftChars="300" w:left="678" w:hangingChars="8" w:hanging="18"/>
        <w:rPr>
          <w:rFonts w:ascii="ＭＳ 明朝" w:hAnsi="ＭＳ 明朝"/>
          <w:kern w:val="0"/>
        </w:rPr>
      </w:pPr>
      <w:r w:rsidRPr="00647F7E">
        <w:rPr>
          <w:rFonts w:ascii="ＭＳ 明朝" w:hAnsi="ＭＳ 明朝" w:hint="eastAsia"/>
          <w:spacing w:val="4"/>
        </w:rPr>
        <w:t>２　本文中の（　　）内には区分を記入すること。</w:t>
      </w:r>
      <w:r w:rsidRPr="00647F7E">
        <w:rPr>
          <w:rFonts w:ascii="ＭＳ 明朝" w:hAnsi="ＭＳ 明朝" w:hint="eastAsia"/>
          <w:kern w:val="0"/>
        </w:rPr>
        <w:t>（注）</w:t>
      </w:r>
    </w:p>
    <w:p w14:paraId="68FAD2C9" w14:textId="77777777" w:rsidR="00647F7E" w:rsidRDefault="00647F7E" w:rsidP="005F159A">
      <w:pPr>
        <w:rPr>
          <w:rFonts w:ascii="ＭＳ 明朝" w:hAnsi="ＭＳ 明朝"/>
        </w:rPr>
      </w:pPr>
    </w:p>
    <w:p w14:paraId="797554D7" w14:textId="77777777" w:rsidR="00647F7E" w:rsidRDefault="00647F7E" w:rsidP="005F159A">
      <w:pPr>
        <w:rPr>
          <w:rFonts w:ascii="ＭＳ 明朝" w:hAnsi="ＭＳ 明朝"/>
        </w:rPr>
      </w:pPr>
    </w:p>
    <w:p w14:paraId="2544A48F" w14:textId="35BD2572" w:rsidR="00647F7E" w:rsidRDefault="00647F7E">
      <w:pPr>
        <w:widowControl/>
        <w:jc w:val="left"/>
        <w:rPr>
          <w:rFonts w:ascii="ＭＳ 明朝" w:hAnsi="ＭＳ 明朝"/>
        </w:rPr>
      </w:pPr>
      <w:bookmarkStart w:id="0" w:name="_GoBack"/>
      <w:bookmarkEnd w:id="0"/>
    </w:p>
    <w:sectPr w:rsidR="00647F7E" w:rsidSect="00D914AD">
      <w:footerReference w:type="default" r:id="rId8"/>
      <w:pgSz w:w="11906" w:h="16838" w:code="9"/>
      <w:pgMar w:top="1134" w:right="1361" w:bottom="1134" w:left="1361" w:header="567" w:footer="340" w:gutter="0"/>
      <w:pgNumType w:fmt="numberInDash"/>
      <w:cols w:space="425"/>
      <w:docGrid w:type="lines" w:linePitch="331"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B6CB" w14:textId="77777777" w:rsidR="005D41EE" w:rsidRDefault="005D41EE" w:rsidP="00385C70">
      <w:r>
        <w:separator/>
      </w:r>
    </w:p>
  </w:endnote>
  <w:endnote w:type="continuationSeparator" w:id="0">
    <w:p w14:paraId="14E56438" w14:textId="77777777" w:rsidR="005D41EE" w:rsidRDefault="005D41EE" w:rsidP="0038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68E2" w14:textId="77777777" w:rsidR="005C1FD5" w:rsidRDefault="005C1FD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752B" w14:textId="77777777" w:rsidR="005D41EE" w:rsidRDefault="005D41EE" w:rsidP="00385C70">
      <w:r>
        <w:separator/>
      </w:r>
    </w:p>
  </w:footnote>
  <w:footnote w:type="continuationSeparator" w:id="0">
    <w:p w14:paraId="0E832759" w14:textId="77777777" w:rsidR="005D41EE" w:rsidRDefault="005D41EE" w:rsidP="0038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6B88"/>
    <w:multiLevelType w:val="hybridMultilevel"/>
    <w:tmpl w:val="5E02DCD4"/>
    <w:lvl w:ilvl="0" w:tplc="C13C9018">
      <w:start w:val="13"/>
      <w:numFmt w:val="decimal"/>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33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291"/>
    <w:rsid w:val="00006D49"/>
    <w:rsid w:val="00011EDC"/>
    <w:rsid w:val="00017907"/>
    <w:rsid w:val="00027F18"/>
    <w:rsid w:val="00031B4F"/>
    <w:rsid w:val="00035457"/>
    <w:rsid w:val="00040D08"/>
    <w:rsid w:val="000430FA"/>
    <w:rsid w:val="000443E4"/>
    <w:rsid w:val="000471B0"/>
    <w:rsid w:val="0005205C"/>
    <w:rsid w:val="00055CE9"/>
    <w:rsid w:val="00085FD3"/>
    <w:rsid w:val="00086194"/>
    <w:rsid w:val="000863EE"/>
    <w:rsid w:val="000B78BF"/>
    <w:rsid w:val="00103EE6"/>
    <w:rsid w:val="00117210"/>
    <w:rsid w:val="00126C43"/>
    <w:rsid w:val="001326C7"/>
    <w:rsid w:val="0013402E"/>
    <w:rsid w:val="0014205C"/>
    <w:rsid w:val="00152C27"/>
    <w:rsid w:val="001619FC"/>
    <w:rsid w:val="0017014E"/>
    <w:rsid w:val="002244CD"/>
    <w:rsid w:val="00224D8D"/>
    <w:rsid w:val="00231528"/>
    <w:rsid w:val="002317C8"/>
    <w:rsid w:val="00235DF2"/>
    <w:rsid w:val="0024449F"/>
    <w:rsid w:val="00256291"/>
    <w:rsid w:val="00275EC1"/>
    <w:rsid w:val="00277010"/>
    <w:rsid w:val="002D2907"/>
    <w:rsid w:val="00304F3A"/>
    <w:rsid w:val="0034217C"/>
    <w:rsid w:val="00377EC9"/>
    <w:rsid w:val="00382B45"/>
    <w:rsid w:val="00385C70"/>
    <w:rsid w:val="003B422B"/>
    <w:rsid w:val="00406760"/>
    <w:rsid w:val="004217E9"/>
    <w:rsid w:val="00425690"/>
    <w:rsid w:val="00467F43"/>
    <w:rsid w:val="004920B4"/>
    <w:rsid w:val="004A76FF"/>
    <w:rsid w:val="004C154A"/>
    <w:rsid w:val="004C5E9F"/>
    <w:rsid w:val="004E4C2C"/>
    <w:rsid w:val="004F566F"/>
    <w:rsid w:val="00530A76"/>
    <w:rsid w:val="00581081"/>
    <w:rsid w:val="005947F5"/>
    <w:rsid w:val="00595C8B"/>
    <w:rsid w:val="005A7C88"/>
    <w:rsid w:val="005B0214"/>
    <w:rsid w:val="005C1FD5"/>
    <w:rsid w:val="005C4922"/>
    <w:rsid w:val="005D030A"/>
    <w:rsid w:val="005D259A"/>
    <w:rsid w:val="005D41EE"/>
    <w:rsid w:val="005E03BC"/>
    <w:rsid w:val="005F159A"/>
    <w:rsid w:val="005F7431"/>
    <w:rsid w:val="00605592"/>
    <w:rsid w:val="0062079B"/>
    <w:rsid w:val="0062501A"/>
    <w:rsid w:val="006372AE"/>
    <w:rsid w:val="00647F7E"/>
    <w:rsid w:val="00657159"/>
    <w:rsid w:val="00663540"/>
    <w:rsid w:val="00673092"/>
    <w:rsid w:val="00673FAF"/>
    <w:rsid w:val="006A27E1"/>
    <w:rsid w:val="006E3188"/>
    <w:rsid w:val="006E4744"/>
    <w:rsid w:val="006F43B6"/>
    <w:rsid w:val="006F68F9"/>
    <w:rsid w:val="00700DAC"/>
    <w:rsid w:val="00706357"/>
    <w:rsid w:val="00716068"/>
    <w:rsid w:val="00722151"/>
    <w:rsid w:val="0074608F"/>
    <w:rsid w:val="0074683B"/>
    <w:rsid w:val="0076507E"/>
    <w:rsid w:val="00767B46"/>
    <w:rsid w:val="007B0AC4"/>
    <w:rsid w:val="007C212B"/>
    <w:rsid w:val="007D64C9"/>
    <w:rsid w:val="007E0206"/>
    <w:rsid w:val="007F4B9E"/>
    <w:rsid w:val="00823A10"/>
    <w:rsid w:val="0083676F"/>
    <w:rsid w:val="00836F53"/>
    <w:rsid w:val="008525F7"/>
    <w:rsid w:val="0086089C"/>
    <w:rsid w:val="0086344B"/>
    <w:rsid w:val="00874A9A"/>
    <w:rsid w:val="00885A2B"/>
    <w:rsid w:val="008A3137"/>
    <w:rsid w:val="008F615A"/>
    <w:rsid w:val="009015EA"/>
    <w:rsid w:val="00902405"/>
    <w:rsid w:val="0094488A"/>
    <w:rsid w:val="00953FA2"/>
    <w:rsid w:val="00967BE3"/>
    <w:rsid w:val="00967DF2"/>
    <w:rsid w:val="00982A2A"/>
    <w:rsid w:val="00982E2D"/>
    <w:rsid w:val="009A2453"/>
    <w:rsid w:val="009A3B05"/>
    <w:rsid w:val="009B1876"/>
    <w:rsid w:val="009C0B36"/>
    <w:rsid w:val="009C25CE"/>
    <w:rsid w:val="009D1384"/>
    <w:rsid w:val="009D7538"/>
    <w:rsid w:val="009E248B"/>
    <w:rsid w:val="00A17CCD"/>
    <w:rsid w:val="00A41FEB"/>
    <w:rsid w:val="00A52242"/>
    <w:rsid w:val="00A7721A"/>
    <w:rsid w:val="00A809F4"/>
    <w:rsid w:val="00A81DF1"/>
    <w:rsid w:val="00AA0388"/>
    <w:rsid w:val="00AC3802"/>
    <w:rsid w:val="00AD6137"/>
    <w:rsid w:val="00AF0D90"/>
    <w:rsid w:val="00AF1FA3"/>
    <w:rsid w:val="00B03D81"/>
    <w:rsid w:val="00B058F7"/>
    <w:rsid w:val="00B22F4E"/>
    <w:rsid w:val="00B3353B"/>
    <w:rsid w:val="00B42563"/>
    <w:rsid w:val="00B47471"/>
    <w:rsid w:val="00B62A6D"/>
    <w:rsid w:val="00BA55D1"/>
    <w:rsid w:val="00BC20DB"/>
    <w:rsid w:val="00BC5377"/>
    <w:rsid w:val="00BD32F4"/>
    <w:rsid w:val="00BE0B3B"/>
    <w:rsid w:val="00C22783"/>
    <w:rsid w:val="00C632CC"/>
    <w:rsid w:val="00C71F29"/>
    <w:rsid w:val="00C83FA8"/>
    <w:rsid w:val="00CA58F6"/>
    <w:rsid w:val="00CB4788"/>
    <w:rsid w:val="00CC45A3"/>
    <w:rsid w:val="00CC64FA"/>
    <w:rsid w:val="00CD1FE2"/>
    <w:rsid w:val="00CD3D4A"/>
    <w:rsid w:val="00D37F45"/>
    <w:rsid w:val="00D56847"/>
    <w:rsid w:val="00D7578C"/>
    <w:rsid w:val="00D801E5"/>
    <w:rsid w:val="00D914AD"/>
    <w:rsid w:val="00D9236D"/>
    <w:rsid w:val="00D94DC9"/>
    <w:rsid w:val="00DB242D"/>
    <w:rsid w:val="00DB3787"/>
    <w:rsid w:val="00DB785A"/>
    <w:rsid w:val="00DD791F"/>
    <w:rsid w:val="00DE7909"/>
    <w:rsid w:val="00DF3507"/>
    <w:rsid w:val="00E1023C"/>
    <w:rsid w:val="00E107DA"/>
    <w:rsid w:val="00E37CCA"/>
    <w:rsid w:val="00E53342"/>
    <w:rsid w:val="00E567CC"/>
    <w:rsid w:val="00E603D2"/>
    <w:rsid w:val="00E62112"/>
    <w:rsid w:val="00E6473E"/>
    <w:rsid w:val="00E7292E"/>
    <w:rsid w:val="00E85C3D"/>
    <w:rsid w:val="00E94E28"/>
    <w:rsid w:val="00EA0842"/>
    <w:rsid w:val="00EE43AB"/>
    <w:rsid w:val="00EF2598"/>
    <w:rsid w:val="00F1017C"/>
    <w:rsid w:val="00F13A45"/>
    <w:rsid w:val="00F141C9"/>
    <w:rsid w:val="00F324F2"/>
    <w:rsid w:val="00F41E63"/>
    <w:rsid w:val="00F53D37"/>
    <w:rsid w:val="00F55125"/>
    <w:rsid w:val="00F76415"/>
    <w:rsid w:val="00F85090"/>
    <w:rsid w:val="00FA02DD"/>
    <w:rsid w:val="00FD25CA"/>
    <w:rsid w:val="00FD28B8"/>
    <w:rsid w:val="00FF32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4D50ED26"/>
  <w15:chartTrackingRefBased/>
  <w15:docId w15:val="{90AAD458-A58C-4397-8D71-D488E2DF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23C"/>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D791F"/>
    <w:pPr>
      <w:widowControl w:val="0"/>
      <w:wordWrap w:val="0"/>
      <w:autoSpaceDE w:val="0"/>
      <w:autoSpaceDN w:val="0"/>
      <w:adjustRightInd w:val="0"/>
      <w:spacing w:line="351" w:lineRule="exact"/>
      <w:jc w:val="both"/>
    </w:pPr>
    <w:rPr>
      <w:rFonts w:cs="ＭＳ 明朝"/>
      <w:spacing w:val="2"/>
      <w:sz w:val="21"/>
      <w:szCs w:val="21"/>
    </w:rPr>
  </w:style>
  <w:style w:type="paragraph" w:styleId="a4">
    <w:name w:val="Balloon Text"/>
    <w:basedOn w:val="a"/>
    <w:semiHidden/>
    <w:rsid w:val="003B422B"/>
    <w:rPr>
      <w:rFonts w:ascii="Arial" w:eastAsia="ＭＳ ゴシック" w:hAnsi="Arial"/>
      <w:sz w:val="18"/>
      <w:szCs w:val="18"/>
    </w:rPr>
  </w:style>
  <w:style w:type="paragraph" w:styleId="a5">
    <w:name w:val="header"/>
    <w:basedOn w:val="a"/>
    <w:link w:val="a6"/>
    <w:rsid w:val="00385C70"/>
    <w:pPr>
      <w:tabs>
        <w:tab w:val="center" w:pos="4252"/>
        <w:tab w:val="right" w:pos="8504"/>
      </w:tabs>
      <w:snapToGrid w:val="0"/>
    </w:pPr>
  </w:style>
  <w:style w:type="character" w:customStyle="1" w:styleId="a6">
    <w:name w:val="ヘッダー (文字)"/>
    <w:link w:val="a5"/>
    <w:rsid w:val="00385C70"/>
    <w:rPr>
      <w:kern w:val="2"/>
      <w:sz w:val="22"/>
      <w:szCs w:val="22"/>
    </w:rPr>
  </w:style>
  <w:style w:type="paragraph" w:styleId="a7">
    <w:name w:val="footer"/>
    <w:basedOn w:val="a"/>
    <w:link w:val="a8"/>
    <w:uiPriority w:val="99"/>
    <w:rsid w:val="00385C70"/>
    <w:pPr>
      <w:tabs>
        <w:tab w:val="center" w:pos="4252"/>
        <w:tab w:val="right" w:pos="8504"/>
      </w:tabs>
      <w:snapToGrid w:val="0"/>
    </w:pPr>
  </w:style>
  <w:style w:type="character" w:customStyle="1" w:styleId="a8">
    <w:name w:val="フッター (文字)"/>
    <w:link w:val="a7"/>
    <w:uiPriority w:val="99"/>
    <w:rsid w:val="00385C70"/>
    <w:rPr>
      <w:kern w:val="2"/>
      <w:sz w:val="22"/>
      <w:szCs w:val="22"/>
    </w:rPr>
  </w:style>
  <w:style w:type="table" w:styleId="a9">
    <w:name w:val="Table Grid"/>
    <w:basedOn w:val="a1"/>
    <w:rsid w:val="00C83F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66FC-3C11-486B-8F4F-82E4B691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2</Words>
  <Characters>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規就業者支援事業費助成金交付要綱</vt:lpstr>
      <vt:lpstr>新規就業者支援事業費助成金交付要綱</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規就業者支援事業費助成金交付要綱</dc:title>
  <dc:subject/>
  <dc:creator>ns03</dc:creator>
  <cp:keywords/>
  <dc:description/>
  <cp:lastModifiedBy>Windows ユーザー</cp:lastModifiedBy>
  <cp:revision>3</cp:revision>
  <cp:lastPrinted>2024-02-19T07:32:00Z</cp:lastPrinted>
  <dcterms:created xsi:type="dcterms:W3CDTF">2024-02-19T07:35:00Z</dcterms:created>
  <dcterms:modified xsi:type="dcterms:W3CDTF">2024-02-19T07:36:00Z</dcterms:modified>
</cp:coreProperties>
</file>